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F6" w:rsidRDefault="002354F6" w:rsidP="00BA5DBC">
      <w:pPr>
        <w:tabs>
          <w:tab w:val="left" w:pos="7088"/>
        </w:tabs>
        <w:rPr>
          <w:bCs/>
          <w:szCs w:val="22"/>
        </w:rPr>
      </w:pPr>
      <w:bookmarkStart w:id="0" w:name="_GoBack"/>
      <w:bookmarkEnd w:id="0"/>
    </w:p>
    <w:p w:rsidR="00E92F2B" w:rsidRPr="00BA5DBC" w:rsidRDefault="002354F6" w:rsidP="00BA5DBC">
      <w:pPr>
        <w:tabs>
          <w:tab w:val="left" w:pos="7088"/>
        </w:tabs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</w:t>
      </w:r>
      <w:r w:rsidR="00BA5DBC">
        <w:rPr>
          <w:bCs/>
          <w:szCs w:val="22"/>
        </w:rPr>
        <w:t xml:space="preserve"> </w:t>
      </w:r>
      <w:r w:rsidR="00E92F2B" w:rsidRPr="00BC34BF">
        <w:rPr>
          <w:bCs/>
          <w:sz w:val="28"/>
          <w:szCs w:val="28"/>
        </w:rPr>
        <w:t>Приложение №</w:t>
      </w:r>
      <w:r w:rsidR="005A5ECC">
        <w:rPr>
          <w:bCs/>
          <w:sz w:val="28"/>
          <w:szCs w:val="28"/>
        </w:rPr>
        <w:t xml:space="preserve"> </w:t>
      </w:r>
      <w:r w:rsidR="00E92F2B" w:rsidRPr="00BC34BF">
        <w:rPr>
          <w:bCs/>
          <w:sz w:val="28"/>
          <w:szCs w:val="28"/>
        </w:rPr>
        <w:t>1</w:t>
      </w:r>
    </w:p>
    <w:p w:rsidR="00E92F2B" w:rsidRPr="00BC34BF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к Положению о проведении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ежегодного конкурса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средств массовой информации</w:t>
      </w:r>
    </w:p>
    <w:p w:rsidR="00E92F2B" w:rsidRDefault="00E92F2B" w:rsidP="005A5ECC">
      <w:pPr>
        <w:ind w:left="6381"/>
        <w:rPr>
          <w:bCs/>
          <w:sz w:val="28"/>
          <w:szCs w:val="28"/>
        </w:rPr>
      </w:pPr>
    </w:p>
    <w:p w:rsidR="005A5ECC" w:rsidRPr="00BC34BF" w:rsidRDefault="005A5ECC" w:rsidP="005A5ECC">
      <w:pPr>
        <w:ind w:left="9072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5A5ECC" w:rsidRDefault="00E92F2B" w:rsidP="005A5ECC">
      <w:pPr>
        <w:jc w:val="center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ЗАЯВКА</w:t>
      </w:r>
    </w:p>
    <w:p w:rsidR="00E92F2B" w:rsidRPr="00BC34BF" w:rsidRDefault="00E92F2B" w:rsidP="005A5ECC">
      <w:pPr>
        <w:jc w:val="center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на участие в ежегодном конкурсе средств массовой информации</w:t>
      </w:r>
      <w:r w:rsidR="005A5ECC">
        <w:rPr>
          <w:bCs/>
          <w:sz w:val="28"/>
          <w:szCs w:val="28"/>
        </w:rPr>
        <w:t xml:space="preserve"> </w:t>
      </w:r>
      <w:r w:rsidR="005A5ECC" w:rsidRPr="005A5ECC">
        <w:rPr>
          <w:bCs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BC34BF" w:rsidRDefault="00E92F2B" w:rsidP="005A5EC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Работа представлена для участия в ежегодном конкурсе</w:t>
      </w:r>
      <w:r w:rsidRPr="00BC34BF">
        <w:rPr>
          <w:sz w:val="28"/>
          <w:szCs w:val="28"/>
        </w:rPr>
        <w:t xml:space="preserve"> </w:t>
      </w:r>
      <w:r w:rsidRPr="00BC34BF">
        <w:rPr>
          <w:rFonts w:ascii="Times New Roman" w:hAnsi="Times New Roman" w:cs="Times New Roman"/>
          <w:bCs/>
          <w:sz w:val="28"/>
          <w:szCs w:val="28"/>
        </w:rPr>
        <w:t xml:space="preserve">средств массовой информации </w:t>
      </w:r>
      <w:r w:rsidR="005A5ECC" w:rsidRPr="005A5ECC">
        <w:rPr>
          <w:rFonts w:ascii="Times New Roman" w:hAnsi="Times New Roman" w:cs="Times New Roman"/>
          <w:bCs/>
          <w:sz w:val="28"/>
          <w:szCs w:val="28"/>
        </w:rPr>
        <w:t xml:space="preserve">на лучшее освещение тем в сфере строительства, архитектуры и жилищно-коммунального хозяйства </w:t>
      </w:r>
      <w:r w:rsidRPr="00BC34BF">
        <w:rPr>
          <w:rFonts w:ascii="Times New Roman" w:hAnsi="Times New Roman" w:cs="Times New Roman"/>
          <w:bCs/>
          <w:sz w:val="28"/>
          <w:szCs w:val="28"/>
        </w:rPr>
        <w:t>в номинации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Название работы 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ата выхода материала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Сведения об авторе: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Ф.И.О. автора или название коллектива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олжность 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Представляемое СМИ _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(с индексом) и телефон редакции (с кодом города/населенного пункта) _____________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tabs>
          <w:tab w:val="left" w:pos="993"/>
        </w:tabs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Координаты для связи с автором: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Контактный телефон (служебный и мобильный) 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F4104A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электронной почты (E-mail) 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7741DB" w:rsidRPr="00BC34BF" w:rsidRDefault="007741DB" w:rsidP="005A5ECC">
      <w:pPr>
        <w:tabs>
          <w:tab w:val="left" w:pos="993"/>
        </w:tabs>
        <w:rPr>
          <w:bCs/>
          <w:sz w:val="28"/>
          <w:szCs w:val="28"/>
        </w:rPr>
      </w:pPr>
    </w:p>
    <w:p w:rsidR="005A5ECC" w:rsidRDefault="00AB5816" w:rsidP="005A5ECC">
      <w:pPr>
        <w:rPr>
          <w:sz w:val="28"/>
          <w:szCs w:val="28"/>
        </w:rPr>
      </w:pPr>
      <w:r w:rsidRPr="00BC34BF">
        <w:rPr>
          <w:sz w:val="28"/>
          <w:szCs w:val="28"/>
        </w:rPr>
        <w:t xml:space="preserve">«____»  ________ 20__ г.                       </w:t>
      </w:r>
      <w:r w:rsidR="005A5ECC">
        <w:rPr>
          <w:sz w:val="28"/>
          <w:szCs w:val="28"/>
        </w:rPr>
        <w:t xml:space="preserve">                                           ___________________</w:t>
      </w:r>
      <w:r w:rsidRPr="00BC34BF">
        <w:rPr>
          <w:sz w:val="28"/>
          <w:szCs w:val="28"/>
        </w:rPr>
        <w:t xml:space="preserve">                                                             </w:t>
      </w:r>
      <w:r w:rsidR="005A5ECC">
        <w:rPr>
          <w:sz w:val="28"/>
          <w:szCs w:val="28"/>
        </w:rPr>
        <w:t xml:space="preserve">                              </w:t>
      </w:r>
    </w:p>
    <w:p w:rsidR="00F4104A" w:rsidRPr="005A5ECC" w:rsidRDefault="005A5ECC" w:rsidP="005A5EC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5816" w:rsidRPr="005A5ECC">
        <w:rPr>
          <w:sz w:val="28"/>
          <w:szCs w:val="28"/>
        </w:rPr>
        <w:t xml:space="preserve">Дата составления                        </w:t>
      </w:r>
      <w:r w:rsidRPr="005A5EC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AB5816" w:rsidRPr="005A5ECC">
        <w:rPr>
          <w:sz w:val="28"/>
          <w:szCs w:val="28"/>
        </w:rPr>
        <w:t xml:space="preserve">Подпись участника                 </w:t>
      </w:r>
    </w:p>
    <w:p w:rsidR="00F4104A" w:rsidRPr="00BC34BF" w:rsidRDefault="00F4104A" w:rsidP="004740B1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7C62CE" w:rsidRPr="00BC34BF" w:rsidRDefault="007C62CE" w:rsidP="00AB5816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AA4D5A" w:rsidRDefault="00AA4D5A" w:rsidP="009F2FF1">
      <w:pPr>
        <w:rPr>
          <w:sz w:val="28"/>
          <w:szCs w:val="28"/>
        </w:rPr>
      </w:pPr>
    </w:p>
    <w:sectPr w:rsidR="00AA4D5A" w:rsidSect="002E3979">
      <w:headerReference w:type="default" r:id="rId8"/>
      <w:pgSz w:w="11907" w:h="16840" w:code="9"/>
      <w:pgMar w:top="1134" w:right="851" w:bottom="1134" w:left="1134" w:header="425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0B" w:rsidRDefault="00F40E0B" w:rsidP="00A70E1D">
      <w:r>
        <w:separator/>
      </w:r>
    </w:p>
  </w:endnote>
  <w:endnote w:type="continuationSeparator" w:id="0">
    <w:p w:rsidR="00F40E0B" w:rsidRDefault="00F40E0B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0B" w:rsidRDefault="00F40E0B" w:rsidP="00A70E1D">
      <w:r>
        <w:separator/>
      </w:r>
    </w:p>
  </w:footnote>
  <w:footnote w:type="continuationSeparator" w:id="0">
    <w:p w:rsidR="00F40E0B" w:rsidRDefault="00F40E0B" w:rsidP="00A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87248"/>
      <w:docPartObj>
        <w:docPartGallery w:val="Page Numbers (Top of Page)"/>
        <w:docPartUnique/>
      </w:docPartObj>
    </w:sdtPr>
    <w:sdtEndPr/>
    <w:sdtContent>
      <w:p w:rsidR="0074798E" w:rsidRDefault="0074798E" w:rsidP="00DD73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71EB1"/>
    <w:multiLevelType w:val="hybridMultilevel"/>
    <w:tmpl w:val="85FE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09E7"/>
    <w:rsid w:val="00001E8E"/>
    <w:rsid w:val="000027EC"/>
    <w:rsid w:val="0001244C"/>
    <w:rsid w:val="00016FE3"/>
    <w:rsid w:val="000223A4"/>
    <w:rsid w:val="000270EA"/>
    <w:rsid w:val="0003135A"/>
    <w:rsid w:val="00034C77"/>
    <w:rsid w:val="00050D7C"/>
    <w:rsid w:val="000510DB"/>
    <w:rsid w:val="00051BD0"/>
    <w:rsid w:val="0006083A"/>
    <w:rsid w:val="0006519E"/>
    <w:rsid w:val="0006577E"/>
    <w:rsid w:val="000679FA"/>
    <w:rsid w:val="0007149A"/>
    <w:rsid w:val="00090508"/>
    <w:rsid w:val="00091C39"/>
    <w:rsid w:val="000A291C"/>
    <w:rsid w:val="000A3516"/>
    <w:rsid w:val="000A782E"/>
    <w:rsid w:val="000B24EA"/>
    <w:rsid w:val="000C518A"/>
    <w:rsid w:val="000D2557"/>
    <w:rsid w:val="000D65AE"/>
    <w:rsid w:val="000D6CE4"/>
    <w:rsid w:val="000E286B"/>
    <w:rsid w:val="000E4C07"/>
    <w:rsid w:val="000E5B9D"/>
    <w:rsid w:val="000F24F1"/>
    <w:rsid w:val="000F2C39"/>
    <w:rsid w:val="000F5968"/>
    <w:rsid w:val="001152FE"/>
    <w:rsid w:val="00133B75"/>
    <w:rsid w:val="001403CC"/>
    <w:rsid w:val="00146BB9"/>
    <w:rsid w:val="00155410"/>
    <w:rsid w:val="001601DD"/>
    <w:rsid w:val="001663AC"/>
    <w:rsid w:val="0017010B"/>
    <w:rsid w:val="00194756"/>
    <w:rsid w:val="001B0179"/>
    <w:rsid w:val="001C113E"/>
    <w:rsid w:val="001C50B3"/>
    <w:rsid w:val="001D2F9B"/>
    <w:rsid w:val="001D463B"/>
    <w:rsid w:val="001E0625"/>
    <w:rsid w:val="001E7F58"/>
    <w:rsid w:val="001F35B9"/>
    <w:rsid w:val="001F796F"/>
    <w:rsid w:val="002034C8"/>
    <w:rsid w:val="0020469B"/>
    <w:rsid w:val="00205864"/>
    <w:rsid w:val="00217B9B"/>
    <w:rsid w:val="002354F6"/>
    <w:rsid w:val="00240A7F"/>
    <w:rsid w:val="00241ADF"/>
    <w:rsid w:val="00243DFF"/>
    <w:rsid w:val="00247EBA"/>
    <w:rsid w:val="00260BEF"/>
    <w:rsid w:val="00274718"/>
    <w:rsid w:val="002773C9"/>
    <w:rsid w:val="00282B9A"/>
    <w:rsid w:val="00284842"/>
    <w:rsid w:val="002901A3"/>
    <w:rsid w:val="00293E1A"/>
    <w:rsid w:val="0029422B"/>
    <w:rsid w:val="00295554"/>
    <w:rsid w:val="002A1A9D"/>
    <w:rsid w:val="002A1B25"/>
    <w:rsid w:val="002A4098"/>
    <w:rsid w:val="002B0E69"/>
    <w:rsid w:val="002C7865"/>
    <w:rsid w:val="002D4EF0"/>
    <w:rsid w:val="002D62AF"/>
    <w:rsid w:val="002E2E53"/>
    <w:rsid w:val="002E3979"/>
    <w:rsid w:val="002E4810"/>
    <w:rsid w:val="002E4BAF"/>
    <w:rsid w:val="002E6909"/>
    <w:rsid w:val="002F096B"/>
    <w:rsid w:val="002F0D85"/>
    <w:rsid w:val="002F12F9"/>
    <w:rsid w:val="002F165B"/>
    <w:rsid w:val="002F7399"/>
    <w:rsid w:val="003008F3"/>
    <w:rsid w:val="00302960"/>
    <w:rsid w:val="00303EA9"/>
    <w:rsid w:val="00307044"/>
    <w:rsid w:val="00312BF1"/>
    <w:rsid w:val="00313757"/>
    <w:rsid w:val="00314620"/>
    <w:rsid w:val="003217CB"/>
    <w:rsid w:val="003237D7"/>
    <w:rsid w:val="00330453"/>
    <w:rsid w:val="00340A1B"/>
    <w:rsid w:val="0034648F"/>
    <w:rsid w:val="003524E5"/>
    <w:rsid w:val="00352E91"/>
    <w:rsid w:val="00362AA5"/>
    <w:rsid w:val="0036454F"/>
    <w:rsid w:val="00371A65"/>
    <w:rsid w:val="00374479"/>
    <w:rsid w:val="00382665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6FF3"/>
    <w:rsid w:val="003C73CF"/>
    <w:rsid w:val="003D448D"/>
    <w:rsid w:val="003E0F3D"/>
    <w:rsid w:val="003E5325"/>
    <w:rsid w:val="003F1C5B"/>
    <w:rsid w:val="003F2158"/>
    <w:rsid w:val="003F3B36"/>
    <w:rsid w:val="003F41E7"/>
    <w:rsid w:val="003F42F1"/>
    <w:rsid w:val="003F51C3"/>
    <w:rsid w:val="0040110B"/>
    <w:rsid w:val="00404DA2"/>
    <w:rsid w:val="00405CF4"/>
    <w:rsid w:val="00415546"/>
    <w:rsid w:val="00416369"/>
    <w:rsid w:val="00421404"/>
    <w:rsid w:val="004238CD"/>
    <w:rsid w:val="00424DBA"/>
    <w:rsid w:val="00436A30"/>
    <w:rsid w:val="0044192B"/>
    <w:rsid w:val="00446C5E"/>
    <w:rsid w:val="00453126"/>
    <w:rsid w:val="00456D91"/>
    <w:rsid w:val="004572F9"/>
    <w:rsid w:val="00457306"/>
    <w:rsid w:val="00461F2A"/>
    <w:rsid w:val="00464982"/>
    <w:rsid w:val="00471959"/>
    <w:rsid w:val="00471FD2"/>
    <w:rsid w:val="004740B1"/>
    <w:rsid w:val="00474CC0"/>
    <w:rsid w:val="00476688"/>
    <w:rsid w:val="00477BB4"/>
    <w:rsid w:val="00480C64"/>
    <w:rsid w:val="00482AA2"/>
    <w:rsid w:val="00483B9C"/>
    <w:rsid w:val="00486F48"/>
    <w:rsid w:val="00494DB7"/>
    <w:rsid w:val="00496729"/>
    <w:rsid w:val="004A76B9"/>
    <w:rsid w:val="004B4121"/>
    <w:rsid w:val="004B6765"/>
    <w:rsid w:val="004B772C"/>
    <w:rsid w:val="004C39E0"/>
    <w:rsid w:val="004D2D52"/>
    <w:rsid w:val="004E004E"/>
    <w:rsid w:val="004E0ADB"/>
    <w:rsid w:val="004E0F0B"/>
    <w:rsid w:val="004E2028"/>
    <w:rsid w:val="004F2826"/>
    <w:rsid w:val="004F3CFE"/>
    <w:rsid w:val="004F408E"/>
    <w:rsid w:val="00501D58"/>
    <w:rsid w:val="005104D9"/>
    <w:rsid w:val="00512542"/>
    <w:rsid w:val="00513CF4"/>
    <w:rsid w:val="005271E0"/>
    <w:rsid w:val="00533B0D"/>
    <w:rsid w:val="00546144"/>
    <w:rsid w:val="00552FBE"/>
    <w:rsid w:val="00555941"/>
    <w:rsid w:val="00561C45"/>
    <w:rsid w:val="00564EC2"/>
    <w:rsid w:val="005675B1"/>
    <w:rsid w:val="00571B61"/>
    <w:rsid w:val="00573D39"/>
    <w:rsid w:val="0058157B"/>
    <w:rsid w:val="00581E13"/>
    <w:rsid w:val="00585708"/>
    <w:rsid w:val="0059696E"/>
    <w:rsid w:val="005A5ECC"/>
    <w:rsid w:val="005B0863"/>
    <w:rsid w:val="005B1083"/>
    <w:rsid w:val="005B37A5"/>
    <w:rsid w:val="005B64D7"/>
    <w:rsid w:val="005B7317"/>
    <w:rsid w:val="005C1A9B"/>
    <w:rsid w:val="005C2255"/>
    <w:rsid w:val="005C53C0"/>
    <w:rsid w:val="005D3F0F"/>
    <w:rsid w:val="005E020D"/>
    <w:rsid w:val="005E1C01"/>
    <w:rsid w:val="005E398F"/>
    <w:rsid w:val="005E7AD1"/>
    <w:rsid w:val="005F0358"/>
    <w:rsid w:val="005F36F6"/>
    <w:rsid w:val="005F49B2"/>
    <w:rsid w:val="005F676E"/>
    <w:rsid w:val="006021EF"/>
    <w:rsid w:val="00603D7D"/>
    <w:rsid w:val="00606611"/>
    <w:rsid w:val="006120FC"/>
    <w:rsid w:val="00613C76"/>
    <w:rsid w:val="00616FB1"/>
    <w:rsid w:val="0062151F"/>
    <w:rsid w:val="00624260"/>
    <w:rsid w:val="006312B5"/>
    <w:rsid w:val="00633EC8"/>
    <w:rsid w:val="00636C2A"/>
    <w:rsid w:val="006549E2"/>
    <w:rsid w:val="006568B3"/>
    <w:rsid w:val="00660407"/>
    <w:rsid w:val="00663014"/>
    <w:rsid w:val="00674FEB"/>
    <w:rsid w:val="00680D27"/>
    <w:rsid w:val="006820D1"/>
    <w:rsid w:val="006833AB"/>
    <w:rsid w:val="00692897"/>
    <w:rsid w:val="006A1769"/>
    <w:rsid w:val="006A2CE8"/>
    <w:rsid w:val="006A4B1F"/>
    <w:rsid w:val="006A64C8"/>
    <w:rsid w:val="006B1415"/>
    <w:rsid w:val="006B2A04"/>
    <w:rsid w:val="006B43C4"/>
    <w:rsid w:val="006C361F"/>
    <w:rsid w:val="006C643B"/>
    <w:rsid w:val="006D07CE"/>
    <w:rsid w:val="006D4458"/>
    <w:rsid w:val="006D6815"/>
    <w:rsid w:val="006F0010"/>
    <w:rsid w:val="006F05CD"/>
    <w:rsid w:val="006F5419"/>
    <w:rsid w:val="00702CE2"/>
    <w:rsid w:val="00705072"/>
    <w:rsid w:val="00705293"/>
    <w:rsid w:val="007054F8"/>
    <w:rsid w:val="00712315"/>
    <w:rsid w:val="00714DB8"/>
    <w:rsid w:val="007230D6"/>
    <w:rsid w:val="00736A1C"/>
    <w:rsid w:val="007441D5"/>
    <w:rsid w:val="007453B6"/>
    <w:rsid w:val="00745569"/>
    <w:rsid w:val="007475D2"/>
    <w:rsid w:val="0074798E"/>
    <w:rsid w:val="007647F7"/>
    <w:rsid w:val="0076771C"/>
    <w:rsid w:val="00767A7D"/>
    <w:rsid w:val="00773F45"/>
    <w:rsid w:val="007741DB"/>
    <w:rsid w:val="00785532"/>
    <w:rsid w:val="0078728C"/>
    <w:rsid w:val="007A13FA"/>
    <w:rsid w:val="007B5DDE"/>
    <w:rsid w:val="007B7BD8"/>
    <w:rsid w:val="007C62CE"/>
    <w:rsid w:val="007C7F96"/>
    <w:rsid w:val="007D1EA5"/>
    <w:rsid w:val="007D46C8"/>
    <w:rsid w:val="007E027C"/>
    <w:rsid w:val="007E08C8"/>
    <w:rsid w:val="007E27A1"/>
    <w:rsid w:val="007E286E"/>
    <w:rsid w:val="007F407D"/>
    <w:rsid w:val="00800C41"/>
    <w:rsid w:val="008079E4"/>
    <w:rsid w:val="00815D08"/>
    <w:rsid w:val="00820765"/>
    <w:rsid w:val="008219F2"/>
    <w:rsid w:val="0082673D"/>
    <w:rsid w:val="008302DA"/>
    <w:rsid w:val="00830719"/>
    <w:rsid w:val="008308DB"/>
    <w:rsid w:val="00855197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771D3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0576A"/>
    <w:rsid w:val="009174E3"/>
    <w:rsid w:val="00925024"/>
    <w:rsid w:val="009270D3"/>
    <w:rsid w:val="009308DE"/>
    <w:rsid w:val="00932A83"/>
    <w:rsid w:val="009405A7"/>
    <w:rsid w:val="00942783"/>
    <w:rsid w:val="009438CE"/>
    <w:rsid w:val="0094788F"/>
    <w:rsid w:val="00951328"/>
    <w:rsid w:val="00962263"/>
    <w:rsid w:val="0096531B"/>
    <w:rsid w:val="00970D72"/>
    <w:rsid w:val="00971F6F"/>
    <w:rsid w:val="009768BF"/>
    <w:rsid w:val="00977583"/>
    <w:rsid w:val="0097772E"/>
    <w:rsid w:val="009820CD"/>
    <w:rsid w:val="00983C67"/>
    <w:rsid w:val="00992A36"/>
    <w:rsid w:val="00992E83"/>
    <w:rsid w:val="0099426F"/>
    <w:rsid w:val="009959DE"/>
    <w:rsid w:val="009A2A72"/>
    <w:rsid w:val="009B1525"/>
    <w:rsid w:val="009B1650"/>
    <w:rsid w:val="009B7B99"/>
    <w:rsid w:val="009C0682"/>
    <w:rsid w:val="009C7656"/>
    <w:rsid w:val="009D4A6F"/>
    <w:rsid w:val="009D6438"/>
    <w:rsid w:val="009E0E4A"/>
    <w:rsid w:val="009E45A0"/>
    <w:rsid w:val="009E5144"/>
    <w:rsid w:val="009F2FF1"/>
    <w:rsid w:val="009F3CB0"/>
    <w:rsid w:val="00A020CB"/>
    <w:rsid w:val="00A04F54"/>
    <w:rsid w:val="00A05E64"/>
    <w:rsid w:val="00A06EAD"/>
    <w:rsid w:val="00A07DB8"/>
    <w:rsid w:val="00A22B91"/>
    <w:rsid w:val="00A319F2"/>
    <w:rsid w:val="00A372A6"/>
    <w:rsid w:val="00A40AD7"/>
    <w:rsid w:val="00A4121D"/>
    <w:rsid w:val="00A42984"/>
    <w:rsid w:val="00A46EF4"/>
    <w:rsid w:val="00A61446"/>
    <w:rsid w:val="00A65C39"/>
    <w:rsid w:val="00A70E1D"/>
    <w:rsid w:val="00A72AC2"/>
    <w:rsid w:val="00A75AC7"/>
    <w:rsid w:val="00A8164E"/>
    <w:rsid w:val="00A81A71"/>
    <w:rsid w:val="00A82C3F"/>
    <w:rsid w:val="00A8398D"/>
    <w:rsid w:val="00A84964"/>
    <w:rsid w:val="00A9483D"/>
    <w:rsid w:val="00A95F2F"/>
    <w:rsid w:val="00A96A4D"/>
    <w:rsid w:val="00AA4698"/>
    <w:rsid w:val="00AA4D5A"/>
    <w:rsid w:val="00AA5596"/>
    <w:rsid w:val="00AA6356"/>
    <w:rsid w:val="00AB1BE1"/>
    <w:rsid w:val="00AB4180"/>
    <w:rsid w:val="00AB446A"/>
    <w:rsid w:val="00AB4CF7"/>
    <w:rsid w:val="00AB5816"/>
    <w:rsid w:val="00AC3C67"/>
    <w:rsid w:val="00AC6209"/>
    <w:rsid w:val="00AC7DA6"/>
    <w:rsid w:val="00AD0C15"/>
    <w:rsid w:val="00AD10A1"/>
    <w:rsid w:val="00AD60A7"/>
    <w:rsid w:val="00AD6509"/>
    <w:rsid w:val="00AE0047"/>
    <w:rsid w:val="00AE0C84"/>
    <w:rsid w:val="00AE14D0"/>
    <w:rsid w:val="00AE7AA2"/>
    <w:rsid w:val="00AF1628"/>
    <w:rsid w:val="00AF31AD"/>
    <w:rsid w:val="00B02204"/>
    <w:rsid w:val="00B1426C"/>
    <w:rsid w:val="00B16413"/>
    <w:rsid w:val="00B16B02"/>
    <w:rsid w:val="00B422CF"/>
    <w:rsid w:val="00B47AC2"/>
    <w:rsid w:val="00B50D19"/>
    <w:rsid w:val="00B603C2"/>
    <w:rsid w:val="00B61AD8"/>
    <w:rsid w:val="00B63000"/>
    <w:rsid w:val="00B63162"/>
    <w:rsid w:val="00B63C3E"/>
    <w:rsid w:val="00B666DF"/>
    <w:rsid w:val="00B669F3"/>
    <w:rsid w:val="00B810BA"/>
    <w:rsid w:val="00B813D4"/>
    <w:rsid w:val="00B82A92"/>
    <w:rsid w:val="00B83280"/>
    <w:rsid w:val="00B90BEC"/>
    <w:rsid w:val="00B935F5"/>
    <w:rsid w:val="00B94306"/>
    <w:rsid w:val="00B95141"/>
    <w:rsid w:val="00B95F66"/>
    <w:rsid w:val="00BA14E4"/>
    <w:rsid w:val="00BA46F1"/>
    <w:rsid w:val="00BA5DBC"/>
    <w:rsid w:val="00BB1231"/>
    <w:rsid w:val="00BB621A"/>
    <w:rsid w:val="00BC34BF"/>
    <w:rsid w:val="00BC6CA0"/>
    <w:rsid w:val="00BD458D"/>
    <w:rsid w:val="00BE1AB4"/>
    <w:rsid w:val="00BF1360"/>
    <w:rsid w:val="00BF1D2E"/>
    <w:rsid w:val="00BF6569"/>
    <w:rsid w:val="00C03FE8"/>
    <w:rsid w:val="00C06DA6"/>
    <w:rsid w:val="00C204B8"/>
    <w:rsid w:val="00C2417B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62302"/>
    <w:rsid w:val="00C76A7A"/>
    <w:rsid w:val="00C818DF"/>
    <w:rsid w:val="00C8192F"/>
    <w:rsid w:val="00C81B47"/>
    <w:rsid w:val="00C82B27"/>
    <w:rsid w:val="00C91791"/>
    <w:rsid w:val="00C95C3A"/>
    <w:rsid w:val="00C96F6D"/>
    <w:rsid w:val="00CA10D2"/>
    <w:rsid w:val="00CA13A1"/>
    <w:rsid w:val="00CC522B"/>
    <w:rsid w:val="00CD7C21"/>
    <w:rsid w:val="00CE116B"/>
    <w:rsid w:val="00CE608E"/>
    <w:rsid w:val="00CF29F9"/>
    <w:rsid w:val="00CF2B8C"/>
    <w:rsid w:val="00CF3DE5"/>
    <w:rsid w:val="00D02EAC"/>
    <w:rsid w:val="00D062D5"/>
    <w:rsid w:val="00D079C6"/>
    <w:rsid w:val="00D108DD"/>
    <w:rsid w:val="00D1146D"/>
    <w:rsid w:val="00D15E4A"/>
    <w:rsid w:val="00D15F8B"/>
    <w:rsid w:val="00D22605"/>
    <w:rsid w:val="00D30091"/>
    <w:rsid w:val="00D339F9"/>
    <w:rsid w:val="00D4375C"/>
    <w:rsid w:val="00D51D8F"/>
    <w:rsid w:val="00D601B3"/>
    <w:rsid w:val="00D65A7D"/>
    <w:rsid w:val="00D91C20"/>
    <w:rsid w:val="00DA142F"/>
    <w:rsid w:val="00DB010C"/>
    <w:rsid w:val="00DB5F0D"/>
    <w:rsid w:val="00DB7137"/>
    <w:rsid w:val="00DC1770"/>
    <w:rsid w:val="00DC5500"/>
    <w:rsid w:val="00DD17F5"/>
    <w:rsid w:val="00DD3865"/>
    <w:rsid w:val="00DD59F2"/>
    <w:rsid w:val="00DD6E08"/>
    <w:rsid w:val="00DD737D"/>
    <w:rsid w:val="00DE4953"/>
    <w:rsid w:val="00DF21FF"/>
    <w:rsid w:val="00E02A0C"/>
    <w:rsid w:val="00E10281"/>
    <w:rsid w:val="00E1371F"/>
    <w:rsid w:val="00E14479"/>
    <w:rsid w:val="00E21380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0C5B"/>
    <w:rsid w:val="00E71EA6"/>
    <w:rsid w:val="00E71FF7"/>
    <w:rsid w:val="00E7247D"/>
    <w:rsid w:val="00E730D9"/>
    <w:rsid w:val="00E8380C"/>
    <w:rsid w:val="00E83F68"/>
    <w:rsid w:val="00E8625C"/>
    <w:rsid w:val="00E92F2B"/>
    <w:rsid w:val="00EA059E"/>
    <w:rsid w:val="00EA3BC1"/>
    <w:rsid w:val="00EA5254"/>
    <w:rsid w:val="00EA54D6"/>
    <w:rsid w:val="00EA79C7"/>
    <w:rsid w:val="00EB75D6"/>
    <w:rsid w:val="00EC338D"/>
    <w:rsid w:val="00ED49BA"/>
    <w:rsid w:val="00EE48DF"/>
    <w:rsid w:val="00EE6BAD"/>
    <w:rsid w:val="00EF0EAC"/>
    <w:rsid w:val="00EF2B32"/>
    <w:rsid w:val="00EF6647"/>
    <w:rsid w:val="00F0245B"/>
    <w:rsid w:val="00F07F43"/>
    <w:rsid w:val="00F133E5"/>
    <w:rsid w:val="00F21239"/>
    <w:rsid w:val="00F26DB6"/>
    <w:rsid w:val="00F37193"/>
    <w:rsid w:val="00F37DE4"/>
    <w:rsid w:val="00F40E0B"/>
    <w:rsid w:val="00F4104A"/>
    <w:rsid w:val="00F44C9F"/>
    <w:rsid w:val="00F5097F"/>
    <w:rsid w:val="00F5789D"/>
    <w:rsid w:val="00F606C7"/>
    <w:rsid w:val="00F6267C"/>
    <w:rsid w:val="00F65AFE"/>
    <w:rsid w:val="00F720AC"/>
    <w:rsid w:val="00F745A7"/>
    <w:rsid w:val="00F75717"/>
    <w:rsid w:val="00F81416"/>
    <w:rsid w:val="00F84E6E"/>
    <w:rsid w:val="00F86289"/>
    <w:rsid w:val="00F948E6"/>
    <w:rsid w:val="00FA3AD6"/>
    <w:rsid w:val="00FA526B"/>
    <w:rsid w:val="00FA5FC9"/>
    <w:rsid w:val="00FB20A2"/>
    <w:rsid w:val="00FC018A"/>
    <w:rsid w:val="00FD00EC"/>
    <w:rsid w:val="00FD77B0"/>
    <w:rsid w:val="00FE4A9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05EB-3F5F-41AB-8D1F-30F3683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ьмира Якушева</cp:lastModifiedBy>
  <cp:revision>2</cp:revision>
  <cp:lastPrinted>2021-07-27T11:54:00Z</cp:lastPrinted>
  <dcterms:created xsi:type="dcterms:W3CDTF">2022-08-26T12:25:00Z</dcterms:created>
  <dcterms:modified xsi:type="dcterms:W3CDTF">2022-08-26T12:25:00Z</dcterms:modified>
</cp:coreProperties>
</file>